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1 FORD Ecosport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MAJ6S3FL5MC4298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5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